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6804"/>
        <w:gridCol w:w="1984"/>
      </w:tblGrid>
      <w:tr w:rsidR="00945523" w:rsidRPr="00C62AF0" w:rsidTr="00EF1EA0">
        <w:trPr>
          <w:trHeight w:val="567"/>
        </w:trPr>
        <w:tc>
          <w:tcPr>
            <w:tcW w:w="1545" w:type="dxa"/>
          </w:tcPr>
          <w:p w:rsidR="00945523" w:rsidRPr="00C62AF0" w:rsidRDefault="00945523" w:rsidP="00FB69D0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6804" w:type="dxa"/>
            <w:vAlign w:val="center"/>
          </w:tcPr>
          <w:p w:rsidR="00BA7C23" w:rsidRDefault="00BA7C23" w:rsidP="00522416">
            <w:pPr>
              <w:jc w:val="center"/>
              <w:rPr>
                <w:b/>
                <w:i/>
                <w:sz w:val="28"/>
                <w:szCs w:val="28"/>
              </w:rPr>
            </w:pPr>
            <w:r w:rsidRPr="00357B31">
              <w:rPr>
                <w:b/>
                <w:i/>
                <w:sz w:val="28"/>
                <w:szCs w:val="28"/>
              </w:rPr>
              <w:t>Práce na stlačení pružiny</w:t>
            </w:r>
          </w:p>
          <w:p w:rsidR="00945523" w:rsidRPr="00A23E76" w:rsidRDefault="00BA7C23" w:rsidP="00522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Ú</w:t>
            </w:r>
            <w:r w:rsidRPr="00357B31">
              <w:rPr>
                <w:b/>
                <w:i/>
                <w:sz w:val="28"/>
                <w:szCs w:val="28"/>
              </w:rPr>
              <w:t>činnost při vymrštění střely pružinou</w:t>
            </w:r>
          </w:p>
        </w:tc>
        <w:tc>
          <w:tcPr>
            <w:tcW w:w="1984" w:type="dxa"/>
          </w:tcPr>
          <w:p w:rsidR="00945523" w:rsidRPr="00C62AF0" w:rsidRDefault="00945523" w:rsidP="00FB69D0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945523" w:rsidRPr="00C62AF0" w:rsidTr="00EF1EA0">
        <w:trPr>
          <w:trHeight w:val="567"/>
        </w:trPr>
        <w:tc>
          <w:tcPr>
            <w:tcW w:w="1545" w:type="dxa"/>
          </w:tcPr>
          <w:p w:rsidR="00945523" w:rsidRPr="00C62AF0" w:rsidRDefault="00945523" w:rsidP="00FB69D0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:rsidR="00945523" w:rsidRPr="00C62AF0" w:rsidRDefault="00945523" w:rsidP="00FB69D0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  <w:r w:rsidR="00075A4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45523" w:rsidRPr="00C62AF0" w:rsidRDefault="00945523" w:rsidP="00FB69D0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945523" w:rsidRPr="00C62AF0" w:rsidTr="00EF1EA0">
        <w:trPr>
          <w:cantSplit/>
          <w:trHeight w:val="567"/>
        </w:trPr>
        <w:tc>
          <w:tcPr>
            <w:tcW w:w="8349" w:type="dxa"/>
            <w:gridSpan w:val="2"/>
          </w:tcPr>
          <w:p w:rsidR="00945523" w:rsidRPr="00C62AF0" w:rsidRDefault="00945523" w:rsidP="00FB6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945523" w:rsidRPr="00C62AF0" w:rsidRDefault="00945523" w:rsidP="00FB69D0">
            <w:pPr>
              <w:rPr>
                <w:sz w:val="20"/>
                <w:szCs w:val="20"/>
              </w:rPr>
            </w:pPr>
          </w:p>
        </w:tc>
      </w:tr>
    </w:tbl>
    <w:p w:rsidR="00945523" w:rsidRDefault="00945523" w:rsidP="00945523">
      <w:pPr>
        <w:pStyle w:val="vodnstrana-tabulka"/>
        <w:spacing w:before="0" w:after="0"/>
        <w:rPr>
          <w:b/>
        </w:rPr>
      </w:pPr>
    </w:p>
    <w:p w:rsidR="00522416" w:rsidRPr="006371BC" w:rsidRDefault="00945523" w:rsidP="00945523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 xml:space="preserve">: počítač, rozhraní </w:t>
      </w:r>
      <w:proofErr w:type="spellStart"/>
      <w:r>
        <w:rPr>
          <w:lang w:eastAsia="cs-CZ"/>
        </w:rPr>
        <w:t>LabQuest</w:t>
      </w:r>
      <w:proofErr w:type="spellEnd"/>
      <w:r>
        <w:rPr>
          <w:lang w:eastAsia="cs-CZ"/>
        </w:rPr>
        <w:t xml:space="preserve">, senzor </w:t>
      </w:r>
      <w:r w:rsidR="00BA7C23">
        <w:rPr>
          <w:lang w:eastAsia="cs-CZ"/>
        </w:rPr>
        <w:t>síly</w:t>
      </w:r>
      <w:r w:rsidR="00BA7C23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(</w:t>
      </w:r>
      <w:proofErr w:type="gramStart"/>
      <w:r w:rsidR="00BA7C23">
        <w:rPr>
          <w:rFonts w:ascii="Times New Roman" w:eastAsia="Times New Roman" w:hAnsi="Times New Roman"/>
          <w:color w:val="000000"/>
          <w:szCs w:val="20"/>
          <w:lang w:eastAsia="cs-CZ"/>
        </w:rPr>
        <w:t>DFS</w:t>
      </w:r>
      <w:r w:rsidR="00E61941" w:rsidRPr="00E61941">
        <w:rPr>
          <w:rFonts w:ascii="Times New Roman" w:eastAsia="Times New Roman" w:hAnsi="Times New Roman"/>
          <w:color w:val="000000"/>
          <w:szCs w:val="20"/>
          <w:lang w:eastAsia="cs-CZ"/>
        </w:rPr>
        <w:t xml:space="preserve">-BTA) </w:t>
      </w:r>
      <w:r w:rsidR="00522416" w:rsidRPr="00E61941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</w:t>
      </w:r>
      <w:r w:rsidR="00BA7C23">
        <w:rPr>
          <w:rFonts w:ascii="Times New Roman" w:eastAsia="Times New Roman" w:hAnsi="Times New Roman"/>
          <w:color w:val="000000"/>
          <w:szCs w:val="20"/>
          <w:lang w:eastAsia="cs-CZ"/>
        </w:rPr>
        <w:t>s nástavcem</w:t>
      </w:r>
      <w:proofErr w:type="gramEnd"/>
      <w:r w:rsidR="00BA7C23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pro měření síly v tlaku, sonar (</w:t>
      </w:r>
      <w:r w:rsidR="00075A41">
        <w:rPr>
          <w:rFonts w:ascii="Times New Roman" w:eastAsia="Times New Roman" w:hAnsi="Times New Roman"/>
          <w:color w:val="000000"/>
          <w:szCs w:val="20"/>
          <w:lang w:eastAsia="cs-CZ"/>
        </w:rPr>
        <w:t>MD-BTD), pružinový katapult (obr)</w:t>
      </w:r>
    </w:p>
    <w:p w:rsidR="00945523" w:rsidRPr="006371BC" w:rsidRDefault="00945523" w:rsidP="00945523">
      <w:pPr>
        <w:spacing w:after="0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945523" w:rsidRDefault="00945523" w:rsidP="00945523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</w:p>
    <w:p w:rsidR="00390A2D" w:rsidRDefault="0068796A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B3F8C32" wp14:editId="0FF22000">
            <wp:simplePos x="0" y="0"/>
            <wp:positionH relativeFrom="column">
              <wp:posOffset>-161925</wp:posOffset>
            </wp:positionH>
            <wp:positionV relativeFrom="paragraph">
              <wp:posOffset>247015</wp:posOffset>
            </wp:positionV>
            <wp:extent cx="3543300" cy="2541270"/>
            <wp:effectExtent l="0" t="0" r="0" b="11430"/>
            <wp:wrapNone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5D7">
        <w:rPr>
          <w:rFonts w:ascii="Times New Roman" w:eastAsia="Times New Roman" w:hAnsi="Times New Roman"/>
          <w:color w:val="000000"/>
          <w:szCs w:val="20"/>
          <w:lang w:eastAsia="cs-CZ"/>
        </w:rPr>
        <w:t>Spočítej práci z grafu:</w:t>
      </w:r>
    </w:p>
    <w:p w:rsidR="00FE7B80" w:rsidRDefault="0068796A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628E999" wp14:editId="1A9690B0">
            <wp:simplePos x="0" y="0"/>
            <wp:positionH relativeFrom="column">
              <wp:posOffset>3438525</wp:posOffset>
            </wp:positionH>
            <wp:positionV relativeFrom="paragraph">
              <wp:posOffset>5080</wp:posOffset>
            </wp:positionV>
            <wp:extent cx="3286125" cy="2486025"/>
            <wp:effectExtent l="0" t="0" r="9525" b="9525"/>
            <wp:wrapNone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80" w:rsidRDefault="00FE7B80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FE7B80" w:rsidRDefault="00FE7B80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FE7B80" w:rsidRDefault="00FE7B80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FE7B80" w:rsidRDefault="00FE7B80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FE7B80" w:rsidRDefault="00FE7B80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FE7B80" w:rsidRDefault="00FE7B80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FE7B80" w:rsidRDefault="00FE7B80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FE7B80" w:rsidRDefault="00FE7B80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390A2D" w:rsidRDefault="00390A2D" w:rsidP="00390A2D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2D60E8" w:rsidRDefault="002D60E8" w:rsidP="00390A2D">
      <w:pPr>
        <w:rPr>
          <w:b/>
          <w:i/>
          <w:sz w:val="32"/>
          <w:szCs w:val="32"/>
        </w:rPr>
      </w:pPr>
    </w:p>
    <w:p w:rsidR="002D60E8" w:rsidRPr="002D60E8" w:rsidRDefault="002D60E8" w:rsidP="00390A2D">
      <w:pPr>
        <w:rPr>
          <w:b/>
          <w:sz w:val="32"/>
          <w:szCs w:val="32"/>
        </w:rPr>
      </w:pPr>
      <w:r w:rsidRPr="002D60E8">
        <w:rPr>
          <w:b/>
          <w:sz w:val="32"/>
          <w:szCs w:val="32"/>
        </w:rPr>
        <w:t>W =</w:t>
      </w:r>
      <w:r w:rsidRPr="002D60E8">
        <w:rPr>
          <w:b/>
          <w:sz w:val="32"/>
          <w:szCs w:val="32"/>
        </w:rPr>
        <w:tab/>
      </w:r>
      <w:r w:rsidRPr="002D60E8">
        <w:rPr>
          <w:b/>
          <w:sz w:val="32"/>
          <w:szCs w:val="32"/>
        </w:rPr>
        <w:tab/>
      </w:r>
      <w:r w:rsidRPr="002D60E8">
        <w:rPr>
          <w:b/>
          <w:sz w:val="32"/>
          <w:szCs w:val="32"/>
        </w:rPr>
        <w:tab/>
      </w:r>
      <w:r w:rsidRPr="002D60E8">
        <w:rPr>
          <w:b/>
          <w:sz w:val="32"/>
          <w:szCs w:val="32"/>
        </w:rPr>
        <w:tab/>
      </w:r>
      <w:r w:rsidRPr="002D60E8">
        <w:rPr>
          <w:b/>
          <w:sz w:val="32"/>
          <w:szCs w:val="32"/>
        </w:rPr>
        <w:tab/>
      </w:r>
      <w:r w:rsidRPr="002D60E8">
        <w:rPr>
          <w:b/>
          <w:sz w:val="32"/>
          <w:szCs w:val="32"/>
        </w:rPr>
        <w:tab/>
      </w:r>
      <w:r w:rsidRPr="002D60E8">
        <w:rPr>
          <w:b/>
          <w:sz w:val="32"/>
          <w:szCs w:val="32"/>
        </w:rPr>
        <w:tab/>
      </w:r>
      <w:r w:rsidRPr="002D60E8">
        <w:rPr>
          <w:b/>
          <w:sz w:val="32"/>
          <w:szCs w:val="32"/>
        </w:rPr>
        <w:tab/>
        <w:t>W =</w:t>
      </w:r>
    </w:p>
    <w:p w:rsidR="002D60E8" w:rsidRDefault="002D60E8" w:rsidP="00390A2D">
      <w:pPr>
        <w:rPr>
          <w:b/>
          <w:i/>
          <w:sz w:val="32"/>
          <w:szCs w:val="32"/>
        </w:rPr>
      </w:pPr>
    </w:p>
    <w:p w:rsidR="00945523" w:rsidRPr="00EA4860" w:rsidRDefault="00945523" w:rsidP="00390A2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</w:t>
      </w:r>
      <w:r w:rsidR="008B27A9">
        <w:rPr>
          <w:b/>
          <w:i/>
          <w:sz w:val="32"/>
          <w:szCs w:val="32"/>
        </w:rPr>
        <w:t xml:space="preserve"> - postup</w:t>
      </w:r>
      <w:r w:rsidRPr="00F865F2">
        <w:rPr>
          <w:b/>
          <w:i/>
          <w:sz w:val="32"/>
          <w:szCs w:val="32"/>
        </w:rPr>
        <w:t>:</w:t>
      </w:r>
    </w:p>
    <w:p w:rsidR="00075A41" w:rsidRPr="00075A41" w:rsidRDefault="00075A41" w:rsidP="00075A4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estavíme pokus podle obrázku.</w:t>
      </w:r>
    </w:p>
    <w:p w:rsidR="00EF1EA0" w:rsidRPr="00D04345" w:rsidRDefault="00945523" w:rsidP="00D0434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K počítači připojíme </w:t>
      </w:r>
      <w:r w:rsidR="00522416">
        <w:rPr>
          <w:szCs w:val="24"/>
        </w:rPr>
        <w:t xml:space="preserve">rozhraní </w:t>
      </w:r>
      <w:proofErr w:type="spellStart"/>
      <w:r w:rsidR="00522416">
        <w:rPr>
          <w:szCs w:val="24"/>
        </w:rPr>
        <w:t>LabQues</w:t>
      </w:r>
      <w:r w:rsidR="005B1CEC">
        <w:rPr>
          <w:szCs w:val="24"/>
        </w:rPr>
        <w:t>t</w:t>
      </w:r>
      <w:proofErr w:type="spellEnd"/>
      <w:r w:rsidR="00522416">
        <w:rPr>
          <w:szCs w:val="24"/>
        </w:rPr>
        <w:t xml:space="preserve"> a </w:t>
      </w:r>
      <w:r w:rsidR="00D04345">
        <w:rPr>
          <w:szCs w:val="24"/>
        </w:rPr>
        <w:t xml:space="preserve">senzor </w:t>
      </w:r>
      <w:r w:rsidR="00075A41">
        <w:rPr>
          <w:szCs w:val="24"/>
        </w:rPr>
        <w:t>síly a sonar</w:t>
      </w:r>
      <w:r>
        <w:rPr>
          <w:szCs w:val="24"/>
        </w:rPr>
        <w:t xml:space="preserve">. Spustíme program </w:t>
      </w:r>
      <w:proofErr w:type="spellStart"/>
      <w:r>
        <w:rPr>
          <w:szCs w:val="24"/>
        </w:rPr>
        <w:t>Logger</w:t>
      </w:r>
      <w:proofErr w:type="spellEnd"/>
      <w:r>
        <w:rPr>
          <w:szCs w:val="24"/>
        </w:rPr>
        <w:t xml:space="preserve"> Lite.</w:t>
      </w:r>
    </w:p>
    <w:p w:rsidR="00075A41" w:rsidRDefault="00075A41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iloměr nastavíme na rozsah 10 N, sonar na rozsah vozíček.</w:t>
      </w:r>
    </w:p>
    <w:p w:rsidR="00075A41" w:rsidRDefault="00075A41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enzor síly zavěsíme do svislé polohy a oba senzory vynulujeme. (Experiment/nulování)</w:t>
      </w:r>
    </w:p>
    <w:p w:rsidR="00522416" w:rsidRPr="00D04345" w:rsidRDefault="00B51E60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Nastavíme Experiment/S</w:t>
      </w:r>
      <w:r w:rsidR="00945523" w:rsidRPr="00522416">
        <w:rPr>
          <w:szCs w:val="24"/>
        </w:rPr>
        <w:t xml:space="preserve">běr dat parametry: </w:t>
      </w:r>
      <w:r w:rsidR="00D04345" w:rsidRPr="00D04345">
        <w:rPr>
          <w:szCs w:val="24"/>
        </w:rPr>
        <w:t>události se vstupy, název sloupce</w:t>
      </w:r>
      <w:r w:rsidR="00D04345">
        <w:rPr>
          <w:szCs w:val="24"/>
        </w:rPr>
        <w:t xml:space="preserve">: </w:t>
      </w:r>
      <w:r w:rsidR="00075A41">
        <w:rPr>
          <w:szCs w:val="24"/>
        </w:rPr>
        <w:t>měření, značka: i, jednotky: žádná</w:t>
      </w:r>
    </w:p>
    <w:p w:rsidR="00945523" w:rsidRDefault="00522416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pustíme měření. </w:t>
      </w:r>
      <w:r w:rsidR="00B21F2F">
        <w:rPr>
          <w:szCs w:val="24"/>
        </w:rPr>
        <w:t xml:space="preserve">Zadáme: Zachovat aktuální hodnotu (modré kolečko), </w:t>
      </w:r>
      <w:r w:rsidR="00075A41">
        <w:rPr>
          <w:szCs w:val="24"/>
        </w:rPr>
        <w:t>měření 1</w:t>
      </w:r>
    </w:p>
    <w:p w:rsidR="00B51E60" w:rsidRDefault="00075A41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tlačíme siloměrem pružinu asi o 1 cm. Zadáme: Zachovat aktuální hodnotu (modré kolečko), měření 2</w:t>
      </w:r>
    </w:p>
    <w:p w:rsidR="00B21F2F" w:rsidRDefault="00075A41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ěření takto</w:t>
      </w:r>
      <w:r w:rsidR="008B27A9">
        <w:rPr>
          <w:szCs w:val="24"/>
        </w:rPr>
        <w:t xml:space="preserve"> pokračujeme, až je pružina zcela stlačená.</w:t>
      </w:r>
    </w:p>
    <w:p w:rsidR="00B21F2F" w:rsidRDefault="00B21F2F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Ukončíme měření.</w:t>
      </w:r>
    </w:p>
    <w:p w:rsidR="00B21F2F" w:rsidRDefault="008B27A9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řekopírujeme hodnoty síly a stlačení pružiny do Excelu. Sestavíme tabulku a sestro</w:t>
      </w:r>
      <w:r w:rsidR="005B1CEC">
        <w:rPr>
          <w:szCs w:val="24"/>
        </w:rPr>
        <w:t>jíme graf závislosti síly na st</w:t>
      </w:r>
      <w:r>
        <w:rPr>
          <w:szCs w:val="24"/>
        </w:rPr>
        <w:t xml:space="preserve">lačení pružiny. (Použijeme </w:t>
      </w:r>
      <w:proofErr w:type="spellStart"/>
      <w:r>
        <w:rPr>
          <w:szCs w:val="24"/>
        </w:rPr>
        <w:t>xy</w:t>
      </w:r>
      <w:proofErr w:type="spellEnd"/>
      <w:r>
        <w:rPr>
          <w:szCs w:val="24"/>
        </w:rPr>
        <w:t xml:space="preserve"> graf – spojovat body úsečkou)</w:t>
      </w:r>
    </w:p>
    <w:p w:rsidR="00B51E60" w:rsidRDefault="008B27A9" w:rsidP="00306BDD">
      <w:pPr>
        <w:numPr>
          <w:ilvl w:val="0"/>
          <w:numId w:val="1"/>
        </w:numPr>
        <w:rPr>
          <w:szCs w:val="24"/>
        </w:rPr>
      </w:pPr>
      <w:proofErr w:type="gramStart"/>
      <w:r>
        <w:rPr>
          <w:szCs w:val="24"/>
        </w:rPr>
        <w:lastRenderedPageBreak/>
        <w:t>Překopírujeme  tabulku</w:t>
      </w:r>
      <w:proofErr w:type="gramEnd"/>
      <w:r>
        <w:rPr>
          <w:szCs w:val="24"/>
        </w:rPr>
        <w:t xml:space="preserve"> a graf do protokolu.</w:t>
      </w:r>
    </w:p>
    <w:p w:rsidR="00B51E60" w:rsidRDefault="008B27A9" w:rsidP="00306BD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Lichoběžníkovou metodou spočítáme práci potřebnou na stlačení pružiny.</w:t>
      </w:r>
    </w:p>
    <w:p w:rsidR="005B1CEC" w:rsidRDefault="008B27A9" w:rsidP="005B1CEC">
      <w:pPr>
        <w:numPr>
          <w:ilvl w:val="0"/>
          <w:numId w:val="1"/>
        </w:numPr>
        <w:rPr>
          <w:szCs w:val="24"/>
        </w:rPr>
      </w:pPr>
      <w:r w:rsidRPr="00357B31">
        <w:rPr>
          <w:szCs w:val="24"/>
        </w:rPr>
        <w:t>Střelu 5x vystřelíme kolmo nahoru a měříme výšku h (vzdálenost konce pružiny k bodu dostřelu).</w:t>
      </w:r>
      <w:r w:rsidR="005B1CEC">
        <w:rPr>
          <w:szCs w:val="24"/>
        </w:rPr>
        <w:t xml:space="preserve"> Naměřené hodnoty zapíšeme do tabulky.</w:t>
      </w:r>
    </w:p>
    <w:p w:rsidR="005B1CEC" w:rsidRDefault="005B1CEC" w:rsidP="005B1CEC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počítáme průměrnou výšku h.</w:t>
      </w:r>
    </w:p>
    <w:p w:rsidR="005B1CEC" w:rsidRDefault="005B1CEC" w:rsidP="005B1CEC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Zvážíme střelu.</w:t>
      </w:r>
    </w:p>
    <w:p w:rsidR="005B1CEC" w:rsidRDefault="005B1CEC" w:rsidP="005B1CEC">
      <w:pPr>
        <w:pStyle w:val="Odstavecseseznamem"/>
        <w:numPr>
          <w:ilvl w:val="0"/>
          <w:numId w:val="1"/>
        </w:numPr>
        <w:rPr>
          <w:szCs w:val="24"/>
        </w:rPr>
      </w:pPr>
      <w:r w:rsidRPr="005B1CEC">
        <w:rPr>
          <w:szCs w:val="24"/>
        </w:rPr>
        <w:t>Z naměřených hodnot vypočítáme potenciální energii, kterou střela při svislém vrhu získá a účinnost přeměny energie pružiny na potenciální energii střely.</w:t>
      </w:r>
    </w:p>
    <w:p w:rsidR="00C5334E" w:rsidRDefault="00C5334E" w:rsidP="00C5334E">
      <w:pPr>
        <w:ind w:left="360"/>
        <w:rPr>
          <w:szCs w:val="24"/>
        </w:rPr>
      </w:pPr>
    </w:p>
    <w:p w:rsidR="00C5334E" w:rsidRDefault="00C5334E" w:rsidP="00C5334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</w:t>
      </w:r>
      <w:r>
        <w:rPr>
          <w:b/>
          <w:i/>
          <w:sz w:val="32"/>
          <w:szCs w:val="32"/>
        </w:rPr>
        <w:t xml:space="preserve"> – protokol</w:t>
      </w:r>
    </w:p>
    <w:p w:rsidR="00C5334E" w:rsidRDefault="00C5334E" w:rsidP="00EB4814">
      <w:r w:rsidRPr="00C5334E">
        <w:t>Tabulka síly v závislosti na stlačení pružiny</w:t>
      </w:r>
      <w:r w:rsidR="000E45D7">
        <w:t>:</w:t>
      </w:r>
    </w:p>
    <w:p w:rsidR="00EB4814" w:rsidRDefault="00EB4814" w:rsidP="00EB4814"/>
    <w:p w:rsidR="00C5334E" w:rsidRDefault="00C5334E" w:rsidP="00EB4814">
      <w:r>
        <w:t>Graf závislosti síly na stlačení pružiny</w:t>
      </w:r>
      <w:r w:rsidR="000E45D7">
        <w:t>:</w:t>
      </w:r>
    </w:p>
    <w:p w:rsidR="00EB4814" w:rsidRDefault="00EB4814" w:rsidP="00EB4814"/>
    <w:p w:rsidR="00EB4814" w:rsidRDefault="00EB4814" w:rsidP="00EB4814">
      <w:r>
        <w:t>Práce na stlačení pružiny:</w:t>
      </w:r>
      <w:r>
        <w:tab/>
      </w:r>
      <w:r>
        <w:tab/>
      </w:r>
      <w:r>
        <w:tab/>
      </w:r>
      <w:r>
        <w:tab/>
      </w:r>
      <w:r>
        <w:tab/>
        <w:t>W =</w:t>
      </w:r>
    </w:p>
    <w:p w:rsidR="00EB4814" w:rsidRDefault="00EB4814" w:rsidP="00EB4814"/>
    <w:p w:rsidR="00EB4814" w:rsidRDefault="00EB4814" w:rsidP="00EB4814">
      <w:r>
        <w:t>Výška kolmého dostřelu</w:t>
      </w:r>
      <w:r w:rsidR="000E45D7">
        <w:t>:</w:t>
      </w:r>
      <w:bookmarkStart w:id="0" w:name="_GoBack"/>
      <w:bookmarkEnd w:id="0"/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88"/>
        <w:gridCol w:w="714"/>
        <w:gridCol w:w="851"/>
        <w:gridCol w:w="851"/>
        <w:gridCol w:w="851"/>
        <w:gridCol w:w="851"/>
      </w:tblGrid>
      <w:tr w:rsidR="00EB4814" w:rsidRPr="00357B31" w:rsidTr="002D60E8">
        <w:tc>
          <w:tcPr>
            <w:tcW w:w="988" w:type="dxa"/>
          </w:tcPr>
          <w:p w:rsidR="00EB4814" w:rsidRPr="002D60E8" w:rsidRDefault="00EB4814" w:rsidP="00136383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EB4814" w:rsidRPr="002D60E8" w:rsidRDefault="00EB4814" w:rsidP="00136383">
            <w:pPr>
              <w:jc w:val="center"/>
              <w:rPr>
                <w:sz w:val="28"/>
                <w:szCs w:val="28"/>
              </w:rPr>
            </w:pPr>
            <w:r w:rsidRPr="002D60E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B4814" w:rsidRPr="002D60E8" w:rsidRDefault="00EB4814" w:rsidP="00136383">
            <w:pPr>
              <w:jc w:val="center"/>
              <w:rPr>
                <w:sz w:val="28"/>
                <w:szCs w:val="28"/>
              </w:rPr>
            </w:pPr>
            <w:r w:rsidRPr="002D60E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B4814" w:rsidRPr="002D60E8" w:rsidRDefault="00EB4814" w:rsidP="00136383">
            <w:pPr>
              <w:jc w:val="center"/>
              <w:rPr>
                <w:sz w:val="28"/>
                <w:szCs w:val="28"/>
              </w:rPr>
            </w:pPr>
            <w:r w:rsidRPr="002D60E8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B4814" w:rsidRPr="002D60E8" w:rsidRDefault="00EB4814" w:rsidP="00136383">
            <w:pPr>
              <w:jc w:val="center"/>
              <w:rPr>
                <w:sz w:val="28"/>
                <w:szCs w:val="28"/>
              </w:rPr>
            </w:pPr>
            <w:r w:rsidRPr="002D60E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B4814" w:rsidRPr="002D60E8" w:rsidRDefault="00EB4814" w:rsidP="00136383">
            <w:pPr>
              <w:jc w:val="center"/>
              <w:rPr>
                <w:sz w:val="28"/>
                <w:szCs w:val="28"/>
              </w:rPr>
            </w:pPr>
            <w:r w:rsidRPr="002D60E8">
              <w:rPr>
                <w:sz w:val="28"/>
                <w:szCs w:val="28"/>
              </w:rPr>
              <w:t>5</w:t>
            </w:r>
          </w:p>
        </w:tc>
      </w:tr>
      <w:tr w:rsidR="00EB4814" w:rsidRPr="00357B31" w:rsidTr="002D60E8">
        <w:tc>
          <w:tcPr>
            <w:tcW w:w="988" w:type="dxa"/>
          </w:tcPr>
          <w:p w:rsidR="00EB4814" w:rsidRPr="002D60E8" w:rsidRDefault="00EB4814" w:rsidP="00136383">
            <w:pPr>
              <w:rPr>
                <w:sz w:val="28"/>
                <w:szCs w:val="28"/>
              </w:rPr>
            </w:pPr>
            <w:r w:rsidRPr="002D60E8">
              <w:rPr>
                <w:sz w:val="28"/>
                <w:szCs w:val="28"/>
              </w:rPr>
              <w:t>h (cm)</w:t>
            </w:r>
          </w:p>
        </w:tc>
        <w:tc>
          <w:tcPr>
            <w:tcW w:w="714" w:type="dxa"/>
          </w:tcPr>
          <w:p w:rsidR="00EB4814" w:rsidRPr="002D60E8" w:rsidRDefault="00EB4814" w:rsidP="0013638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4814" w:rsidRPr="002D60E8" w:rsidRDefault="00EB4814" w:rsidP="0013638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4814" w:rsidRPr="002D60E8" w:rsidRDefault="00EB4814" w:rsidP="0013638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4814" w:rsidRPr="002D60E8" w:rsidRDefault="00EB4814" w:rsidP="0013638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B4814" w:rsidRPr="002D60E8" w:rsidRDefault="00EB4814" w:rsidP="00136383">
            <w:pPr>
              <w:rPr>
                <w:sz w:val="28"/>
                <w:szCs w:val="28"/>
              </w:rPr>
            </w:pPr>
          </w:p>
        </w:tc>
      </w:tr>
    </w:tbl>
    <w:p w:rsidR="00EB4814" w:rsidRDefault="00EB4814" w:rsidP="00EB4814"/>
    <w:p w:rsidR="00EB4814" w:rsidRPr="002D60E8" w:rsidRDefault="00EB4814" w:rsidP="00EB4814">
      <w:pPr>
        <w:rPr>
          <w:szCs w:val="24"/>
        </w:rPr>
      </w:pPr>
      <w:r w:rsidRPr="002D60E8">
        <w:rPr>
          <w:szCs w:val="24"/>
        </w:rPr>
        <w:t>Tabulka naměřených a spočtených veličin</w:t>
      </w:r>
      <w:r w:rsidR="002D60E8">
        <w:rPr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872"/>
        <w:gridCol w:w="3486"/>
      </w:tblGrid>
      <w:tr w:rsidR="00EB4814" w:rsidRPr="002D60E8" w:rsidTr="006F11A3">
        <w:tc>
          <w:tcPr>
            <w:tcW w:w="5098" w:type="dxa"/>
          </w:tcPr>
          <w:p w:rsidR="00EB4814" w:rsidRPr="002D60E8" w:rsidRDefault="00EB4814" w:rsidP="00EB4814">
            <w:pPr>
              <w:rPr>
                <w:sz w:val="28"/>
                <w:szCs w:val="28"/>
              </w:rPr>
            </w:pPr>
            <w:r w:rsidRPr="002D60E8">
              <w:rPr>
                <w:sz w:val="28"/>
                <w:szCs w:val="28"/>
              </w:rPr>
              <w:t xml:space="preserve">hmotnost </w:t>
            </w:r>
            <w:r w:rsidR="006F11A3" w:rsidRPr="002D60E8">
              <w:rPr>
                <w:sz w:val="28"/>
                <w:szCs w:val="28"/>
              </w:rPr>
              <w:t>střely</w:t>
            </w:r>
          </w:p>
        </w:tc>
        <w:tc>
          <w:tcPr>
            <w:tcW w:w="1872" w:type="dxa"/>
          </w:tcPr>
          <w:p w:rsidR="00EB4814" w:rsidRPr="002D60E8" w:rsidRDefault="00EB4814" w:rsidP="002D60E8">
            <w:pPr>
              <w:jc w:val="center"/>
              <w:rPr>
                <w:sz w:val="28"/>
                <w:szCs w:val="28"/>
              </w:rPr>
            </w:pPr>
            <w:r w:rsidRPr="002D60E8">
              <w:rPr>
                <w:sz w:val="28"/>
                <w:szCs w:val="28"/>
              </w:rPr>
              <w:t>m (g)</w:t>
            </w:r>
          </w:p>
        </w:tc>
        <w:tc>
          <w:tcPr>
            <w:tcW w:w="3486" w:type="dxa"/>
          </w:tcPr>
          <w:p w:rsidR="00EB4814" w:rsidRPr="002D60E8" w:rsidRDefault="00EB4814" w:rsidP="00EB4814">
            <w:pPr>
              <w:rPr>
                <w:sz w:val="28"/>
                <w:szCs w:val="28"/>
              </w:rPr>
            </w:pPr>
          </w:p>
        </w:tc>
      </w:tr>
      <w:tr w:rsidR="006F11A3" w:rsidRPr="002D60E8" w:rsidTr="006F11A3">
        <w:tc>
          <w:tcPr>
            <w:tcW w:w="5098" w:type="dxa"/>
          </w:tcPr>
          <w:p w:rsidR="006F11A3" w:rsidRPr="002D60E8" w:rsidRDefault="006F11A3" w:rsidP="006F11A3">
            <w:pPr>
              <w:rPr>
                <w:sz w:val="28"/>
                <w:szCs w:val="28"/>
              </w:rPr>
            </w:pPr>
            <w:r w:rsidRPr="002D60E8">
              <w:rPr>
                <w:sz w:val="28"/>
                <w:szCs w:val="28"/>
              </w:rPr>
              <w:t>průměrná výška kolmého dostřelu</w:t>
            </w:r>
          </w:p>
        </w:tc>
        <w:tc>
          <w:tcPr>
            <w:tcW w:w="1872" w:type="dxa"/>
          </w:tcPr>
          <w:p w:rsidR="006F11A3" w:rsidRPr="002D60E8" w:rsidRDefault="006F11A3" w:rsidP="002D60E8">
            <w:pPr>
              <w:jc w:val="center"/>
              <w:rPr>
                <w:sz w:val="28"/>
                <w:szCs w:val="28"/>
              </w:rPr>
            </w:pPr>
            <w:r w:rsidRPr="002D60E8">
              <w:rPr>
                <w:sz w:val="28"/>
                <w:szCs w:val="28"/>
              </w:rPr>
              <w:t>h (cm)</w:t>
            </w:r>
          </w:p>
        </w:tc>
        <w:tc>
          <w:tcPr>
            <w:tcW w:w="3486" w:type="dxa"/>
          </w:tcPr>
          <w:p w:rsidR="006F11A3" w:rsidRPr="002D60E8" w:rsidRDefault="006F11A3" w:rsidP="006F11A3">
            <w:pPr>
              <w:rPr>
                <w:sz w:val="28"/>
                <w:szCs w:val="28"/>
              </w:rPr>
            </w:pPr>
          </w:p>
        </w:tc>
      </w:tr>
      <w:tr w:rsidR="006F11A3" w:rsidRPr="002D60E8" w:rsidTr="006F11A3">
        <w:tc>
          <w:tcPr>
            <w:tcW w:w="5098" w:type="dxa"/>
          </w:tcPr>
          <w:p w:rsidR="006F11A3" w:rsidRPr="002D60E8" w:rsidRDefault="006F11A3" w:rsidP="006F11A3">
            <w:pPr>
              <w:rPr>
                <w:sz w:val="28"/>
                <w:szCs w:val="28"/>
              </w:rPr>
            </w:pPr>
            <w:r w:rsidRPr="002D60E8">
              <w:rPr>
                <w:sz w:val="28"/>
                <w:szCs w:val="28"/>
              </w:rPr>
              <w:t>získaná potenciální energie střely</w:t>
            </w:r>
          </w:p>
        </w:tc>
        <w:tc>
          <w:tcPr>
            <w:tcW w:w="1872" w:type="dxa"/>
          </w:tcPr>
          <w:p w:rsidR="006F11A3" w:rsidRPr="002D60E8" w:rsidRDefault="006F11A3" w:rsidP="002D60E8">
            <w:pPr>
              <w:jc w:val="center"/>
              <w:rPr>
                <w:sz w:val="28"/>
                <w:szCs w:val="28"/>
              </w:rPr>
            </w:pPr>
            <w:r w:rsidRPr="002D60E8">
              <w:rPr>
                <w:sz w:val="28"/>
                <w:szCs w:val="28"/>
              </w:rPr>
              <w:t>W (J)</w:t>
            </w:r>
          </w:p>
        </w:tc>
        <w:tc>
          <w:tcPr>
            <w:tcW w:w="3486" w:type="dxa"/>
          </w:tcPr>
          <w:p w:rsidR="006F11A3" w:rsidRPr="002D60E8" w:rsidRDefault="006F11A3" w:rsidP="006F11A3">
            <w:pPr>
              <w:rPr>
                <w:sz w:val="28"/>
                <w:szCs w:val="28"/>
              </w:rPr>
            </w:pPr>
          </w:p>
        </w:tc>
      </w:tr>
      <w:tr w:rsidR="006F11A3" w:rsidRPr="002D60E8" w:rsidTr="006F11A3">
        <w:tc>
          <w:tcPr>
            <w:tcW w:w="5098" w:type="dxa"/>
          </w:tcPr>
          <w:p w:rsidR="006F11A3" w:rsidRPr="002D60E8" w:rsidRDefault="002D60E8" w:rsidP="006F11A3">
            <w:pPr>
              <w:rPr>
                <w:sz w:val="28"/>
                <w:szCs w:val="28"/>
              </w:rPr>
            </w:pPr>
            <w:r w:rsidRPr="002D60E8">
              <w:rPr>
                <w:sz w:val="28"/>
                <w:szCs w:val="28"/>
              </w:rPr>
              <w:t>ú</w:t>
            </w:r>
            <w:r w:rsidR="006F11A3" w:rsidRPr="002D60E8">
              <w:rPr>
                <w:sz w:val="28"/>
                <w:szCs w:val="28"/>
              </w:rPr>
              <w:t>činnost přeměny</w:t>
            </w:r>
          </w:p>
        </w:tc>
        <w:tc>
          <w:tcPr>
            <w:tcW w:w="1872" w:type="dxa"/>
          </w:tcPr>
          <w:p w:rsidR="006F11A3" w:rsidRPr="002D60E8" w:rsidRDefault="006F11A3" w:rsidP="002D60E8">
            <w:pPr>
              <w:jc w:val="center"/>
              <w:rPr>
                <w:sz w:val="28"/>
                <w:szCs w:val="28"/>
              </w:rPr>
            </w:pPr>
            <w:r w:rsidRPr="002D60E8">
              <w:rPr>
                <w:sz w:val="28"/>
                <w:szCs w:val="28"/>
              </w:rPr>
              <w:sym w:font="Symbol" w:char="F068"/>
            </w:r>
            <w:r w:rsidRPr="002D60E8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3486" w:type="dxa"/>
          </w:tcPr>
          <w:p w:rsidR="006F11A3" w:rsidRPr="002D60E8" w:rsidRDefault="006F11A3" w:rsidP="006F11A3">
            <w:pPr>
              <w:rPr>
                <w:sz w:val="28"/>
                <w:szCs w:val="28"/>
              </w:rPr>
            </w:pPr>
          </w:p>
        </w:tc>
      </w:tr>
    </w:tbl>
    <w:p w:rsidR="00EB4814" w:rsidRDefault="00EB4814" w:rsidP="00EB4814"/>
    <w:p w:rsidR="00EB4814" w:rsidRPr="00C5334E" w:rsidRDefault="00EB4814" w:rsidP="00EB4814"/>
    <w:p w:rsidR="00C5334E" w:rsidRPr="00C5334E" w:rsidRDefault="00C5334E" w:rsidP="00C5334E"/>
    <w:p w:rsidR="00C5334E" w:rsidRPr="00C5334E" w:rsidRDefault="00C5334E" w:rsidP="00C5334E"/>
    <w:p w:rsidR="00C5334E" w:rsidRPr="00C5334E" w:rsidRDefault="00C5334E" w:rsidP="00C5334E"/>
    <w:p w:rsidR="00C5334E" w:rsidRPr="00C5334E" w:rsidRDefault="00C5334E" w:rsidP="00C5334E"/>
    <w:p w:rsidR="005B1CEC" w:rsidRDefault="005B1CEC" w:rsidP="005B1CEC">
      <w:pPr>
        <w:ind w:left="360"/>
        <w:rPr>
          <w:szCs w:val="24"/>
        </w:rPr>
      </w:pPr>
    </w:p>
    <w:p w:rsidR="005B1CEC" w:rsidRPr="005B1CEC" w:rsidRDefault="005B1CEC" w:rsidP="005B1CEC">
      <w:pPr>
        <w:ind w:left="360"/>
        <w:rPr>
          <w:szCs w:val="24"/>
        </w:rPr>
      </w:pPr>
    </w:p>
    <w:sectPr w:rsidR="005B1CEC" w:rsidRPr="005B1CEC" w:rsidSect="009455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A5648"/>
    <w:multiLevelType w:val="hybridMultilevel"/>
    <w:tmpl w:val="FC2A7D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22C76"/>
    <w:multiLevelType w:val="hybridMultilevel"/>
    <w:tmpl w:val="BC522D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8699F"/>
    <w:multiLevelType w:val="hybridMultilevel"/>
    <w:tmpl w:val="D9DA399E"/>
    <w:lvl w:ilvl="0" w:tplc="B732AF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23"/>
    <w:rsid w:val="00075A41"/>
    <w:rsid w:val="000E45D7"/>
    <w:rsid w:val="001A5957"/>
    <w:rsid w:val="00206999"/>
    <w:rsid w:val="0026281C"/>
    <w:rsid w:val="002C543D"/>
    <w:rsid w:val="002D60E8"/>
    <w:rsid w:val="002E7AC9"/>
    <w:rsid w:val="00390A2D"/>
    <w:rsid w:val="003E39A2"/>
    <w:rsid w:val="00452414"/>
    <w:rsid w:val="00462833"/>
    <w:rsid w:val="004E4E61"/>
    <w:rsid w:val="00522416"/>
    <w:rsid w:val="00534F0E"/>
    <w:rsid w:val="005B1CEC"/>
    <w:rsid w:val="005E62B2"/>
    <w:rsid w:val="00631704"/>
    <w:rsid w:val="0068796A"/>
    <w:rsid w:val="006F11A3"/>
    <w:rsid w:val="006F5002"/>
    <w:rsid w:val="00731680"/>
    <w:rsid w:val="00733641"/>
    <w:rsid w:val="008B27A9"/>
    <w:rsid w:val="00945523"/>
    <w:rsid w:val="009B1178"/>
    <w:rsid w:val="009E7C61"/>
    <w:rsid w:val="00A318E8"/>
    <w:rsid w:val="00B21F2F"/>
    <w:rsid w:val="00B51E60"/>
    <w:rsid w:val="00BA7C23"/>
    <w:rsid w:val="00BB00C2"/>
    <w:rsid w:val="00C3795F"/>
    <w:rsid w:val="00C5334E"/>
    <w:rsid w:val="00D04345"/>
    <w:rsid w:val="00DE237B"/>
    <w:rsid w:val="00E61941"/>
    <w:rsid w:val="00EA1D06"/>
    <w:rsid w:val="00EB4814"/>
    <w:rsid w:val="00EF1EA0"/>
    <w:rsid w:val="00FA7690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55BF2-0DAE-46B6-83A0-C6217C38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G - Normální"/>
    <w:qFormat/>
    <w:rsid w:val="00945523"/>
    <w:pPr>
      <w:spacing w:after="120" w:line="240" w:lineRule="auto"/>
    </w:pPr>
    <w:rPr>
      <w:rFonts w:ascii="Calibri" w:eastAsia="Calibri" w:hAnsi="Calibri" w:cs="Times New Roman"/>
      <w:sz w:val="24"/>
    </w:rPr>
  </w:style>
  <w:style w:type="paragraph" w:styleId="Nadpis1">
    <w:name w:val="heading 1"/>
    <w:aliases w:val="JG - Nadpis 1"/>
    <w:basedOn w:val="Normln"/>
    <w:next w:val="Normln"/>
    <w:link w:val="Nadpis1Char"/>
    <w:uiPriority w:val="9"/>
    <w:qFormat/>
    <w:rsid w:val="009455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JG - Nadpis 1 Char"/>
    <w:basedOn w:val="Standardnpsmoodstavce"/>
    <w:link w:val="Nadpis1"/>
    <w:uiPriority w:val="9"/>
    <w:rsid w:val="009455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vodnstrana-tabulka">
    <w:name w:val="úvodní strana - tabulka"/>
    <w:basedOn w:val="Normln"/>
    <w:qFormat/>
    <w:rsid w:val="00945523"/>
    <w:pPr>
      <w:spacing w:before="60" w:after="60"/>
    </w:pPr>
  </w:style>
  <w:style w:type="paragraph" w:styleId="Odstavecseseznamem">
    <w:name w:val="List Paragraph"/>
    <w:basedOn w:val="Normln"/>
    <w:uiPriority w:val="34"/>
    <w:qFormat/>
    <w:rsid w:val="0073168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F1EA0"/>
    <w:rPr>
      <w:color w:val="808080"/>
    </w:rPr>
  </w:style>
  <w:style w:type="table" w:styleId="Mkatabulky">
    <w:name w:val="Table Grid"/>
    <w:basedOn w:val="Normlntabulka"/>
    <w:rsid w:val="002C5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odloužení pružiny v závislosti na síl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accent1"/>
                </a:solidFill>
              </a:ln>
              <a:effectLst/>
            </c:spPr>
          </c:marker>
          <c:xVal>
            <c:numRef>
              <c:f>List1!$A$1:$A$7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xVal>
          <c:yVal>
            <c:numRef>
              <c:f>List1!$B$1:$B$7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6679632"/>
        <c:axId val="286680024"/>
      </c:scatterChart>
      <c:valAx>
        <c:axId val="286679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</a:t>
                </a:r>
                <a:r>
                  <a:rPr lang="cs-CZ"/>
                  <a:t>dlouženíní pružiny (cm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86680024"/>
        <c:crosses val="autoZero"/>
        <c:crossBetween val="midCat"/>
      </c:valAx>
      <c:valAx>
        <c:axId val="286680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  <a:r>
                  <a:rPr lang="cs-CZ"/>
                  <a:t>íla</a:t>
                </a:r>
                <a:r>
                  <a:rPr lang="cs-CZ" baseline="0"/>
                  <a:t> (N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86679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/>
              <a:t>Síla tlačící vozíček v závislosti na dráz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5850587097665422"/>
          <c:y val="0.21230076125541775"/>
          <c:w val="0.77889763779527554"/>
          <c:h val="0.6347019840910690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1!$A$20:$A$29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</c:numCache>
            </c:numRef>
          </c:xVal>
          <c:yVal>
            <c:numRef>
              <c:f>List1!$B$20:$B$29</c:f>
              <c:numCache>
                <c:formatCode>General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5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40</c:v>
                </c:pt>
                <c:pt idx="8">
                  <c:v>20</c:v>
                </c:pt>
                <c:pt idx="9">
                  <c:v>2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336448"/>
        <c:axId val="288339976"/>
      </c:scatterChart>
      <c:valAx>
        <c:axId val="288336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r</a:t>
                </a:r>
                <a:r>
                  <a:rPr lang="cs-CZ"/>
                  <a:t>áha (m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88339976"/>
        <c:crosses val="autoZero"/>
        <c:crossBetween val="midCat"/>
      </c:valAx>
      <c:valAx>
        <c:axId val="288339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íla (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88336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Neonový poutač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E149-970A-4768-A5E3-8AAF2092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3-11T09:51:00Z</dcterms:created>
  <dcterms:modified xsi:type="dcterms:W3CDTF">2014-03-13T09:20:00Z</dcterms:modified>
</cp:coreProperties>
</file>